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DF3EF9D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67E8A">
        <w:rPr>
          <w:rFonts w:ascii="Arial" w:hAnsi="Arial" w:cs="Arial"/>
          <w:sz w:val="24"/>
          <w:szCs w:val="24"/>
        </w:rPr>
        <w:t>Braulino José Ribeiro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3E0A" w:rsidP="00DA3E0A" w14:paraId="621F411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10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4FF4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0F2C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3E0A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4:44:00Z</dcterms:created>
  <dcterms:modified xsi:type="dcterms:W3CDTF">2022-03-04T14:44:00Z</dcterms:modified>
</cp:coreProperties>
</file>